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4" w:rsidRPr="00AE7B44" w:rsidRDefault="00C84924" w:rsidP="00A87F36">
      <w:pPr>
        <w:ind w:firstLine="540"/>
        <w:jc w:val="center"/>
        <w:rPr>
          <w:rFonts w:ascii="Times New Roman" w:hAnsi="Times New Roman"/>
          <w:szCs w:val="24"/>
        </w:rPr>
      </w:pPr>
    </w:p>
    <w:p w:rsidR="0002434A" w:rsidRPr="00D74783" w:rsidRDefault="00BF1F16" w:rsidP="00A87F36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D74783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A7096A" w:rsidRPr="00D74783" w:rsidRDefault="00FC16AC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о проектной документации по объекту</w:t>
      </w:r>
      <w:r w:rsidR="00ED61C7" w:rsidRPr="00D74783">
        <w:rPr>
          <w:rFonts w:ascii="Times New Roman" w:eastAsia="Calibri" w:hAnsi="Times New Roman"/>
          <w:szCs w:val="24"/>
          <w:lang w:eastAsia="en-US"/>
        </w:rPr>
        <w:t>: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917300" w:rsidRPr="00D74783" w:rsidRDefault="00494659" w:rsidP="00A87F36">
      <w:pPr>
        <w:spacing w:before="120" w:after="120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86150">
        <w:rPr>
          <w:rFonts w:ascii="Times New Roman" w:hAnsi="Times New Roman"/>
          <w:b/>
          <w:szCs w:val="24"/>
        </w:rPr>
        <w:t xml:space="preserve">«Реконструкция технологических установок </w:t>
      </w:r>
      <w:proofErr w:type="gramStart"/>
      <w:r w:rsidRPr="00D86150">
        <w:rPr>
          <w:rFonts w:ascii="Times New Roman" w:hAnsi="Times New Roman"/>
          <w:b/>
          <w:szCs w:val="24"/>
        </w:rPr>
        <w:t>Астраханского</w:t>
      </w:r>
      <w:proofErr w:type="gramEnd"/>
      <w:r w:rsidRPr="00D86150">
        <w:rPr>
          <w:rFonts w:ascii="Times New Roman" w:hAnsi="Times New Roman"/>
          <w:b/>
          <w:szCs w:val="24"/>
        </w:rPr>
        <w:t xml:space="preserve"> ГПЗ</w:t>
      </w:r>
      <w:r w:rsidR="00F45139" w:rsidRPr="00D86150">
        <w:rPr>
          <w:rFonts w:ascii="Times New Roman" w:hAnsi="Times New Roman"/>
          <w:b/>
          <w:szCs w:val="24"/>
        </w:rPr>
        <w:t xml:space="preserve">. Этап строительства </w:t>
      </w:r>
      <w:r w:rsidR="00037A10">
        <w:rPr>
          <w:rFonts w:ascii="Times New Roman" w:hAnsi="Times New Roman"/>
          <w:b/>
          <w:szCs w:val="24"/>
        </w:rPr>
        <w:t>11</w:t>
      </w:r>
      <w:r w:rsidRPr="00D86150">
        <w:rPr>
          <w:rFonts w:ascii="Times New Roman" w:hAnsi="Times New Roman"/>
          <w:b/>
          <w:szCs w:val="24"/>
        </w:rPr>
        <w:t>»</w:t>
      </w:r>
      <w:r w:rsidR="00FC16AC" w:rsidRPr="00D86150">
        <w:rPr>
          <w:rFonts w:ascii="Times New Roman" w:eastAsia="Calibri" w:hAnsi="Times New Roman"/>
          <w:szCs w:val="24"/>
          <w:lang w:eastAsia="en-US"/>
        </w:rPr>
        <w:t>,</w:t>
      </w:r>
      <w:r w:rsidR="00D861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FC16AC" w:rsidRPr="00D74783">
        <w:rPr>
          <w:rFonts w:ascii="Times New Roman" w:eastAsia="Calibri" w:hAnsi="Times New Roman"/>
          <w:szCs w:val="24"/>
          <w:lang w:eastAsia="en-US"/>
        </w:rPr>
        <w:t>включая предварительные материалы оценки воздействия на окружающую среду</w:t>
      </w:r>
    </w:p>
    <w:p w:rsidR="00917300" w:rsidRPr="00D74783" w:rsidRDefault="00917300" w:rsidP="00A87F36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D86150" w:rsidRPr="00D74783" w:rsidRDefault="00D86150" w:rsidP="00D86150">
      <w:pPr>
        <w:spacing w:line="276" w:lineRule="auto"/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D74783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:rsidR="00D86150" w:rsidRPr="00E90EA4" w:rsidRDefault="00D86150" w:rsidP="00D86150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ОГРН: 1027700070518, </w:t>
      </w:r>
    </w:p>
    <w:p w:rsidR="00D86150" w:rsidRPr="00D74783" w:rsidRDefault="00D86150" w:rsidP="00D86150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ИНН: 7736050003, </w:t>
      </w:r>
    </w:p>
    <w:p w:rsidR="00D86150" w:rsidRPr="00D74783" w:rsidRDefault="00D86150" w:rsidP="00D86150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</w:t>
      </w:r>
      <w:proofErr w:type="gramStart"/>
      <w:r w:rsidRPr="00D74783">
        <w:rPr>
          <w:rFonts w:ascii="Times New Roman" w:eastAsia="Calibri" w:hAnsi="Times New Roman"/>
          <w:szCs w:val="24"/>
          <w:lang w:eastAsia="en-US"/>
        </w:rPr>
        <w:t>г</w:t>
      </w:r>
      <w:proofErr w:type="gramEnd"/>
      <w:r w:rsidRPr="00D74783">
        <w:rPr>
          <w:rFonts w:ascii="Times New Roman" w:eastAsia="Calibri" w:hAnsi="Times New Roman"/>
          <w:szCs w:val="24"/>
          <w:lang w:eastAsia="en-US"/>
        </w:rPr>
        <w:t xml:space="preserve">. Санкт-Петербург,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пр-кт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Лахтинский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, д. 2, к. 3, стр. 1, 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D86150" w:rsidRPr="006223E4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6223E4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:rsidR="00D86150" w:rsidRPr="006223E4" w:rsidRDefault="00FD5CA8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6223E4">
        <w:rPr>
          <w:rFonts w:ascii="Times New Roman" w:hAnsi="Times New Roman" w:hint="eastAsia"/>
          <w:szCs w:val="24"/>
          <w:u w:val="single"/>
        </w:rPr>
        <w:t>Филиал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Обществ</w:t>
      </w:r>
      <w:r w:rsidR="00EF39AA">
        <w:rPr>
          <w:rFonts w:ascii="Times New Roman" w:hAnsi="Times New Roman" w:hint="eastAsia"/>
          <w:szCs w:val="24"/>
          <w:u w:val="single"/>
        </w:rPr>
        <w:t>а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с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ограниченной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ответственностью</w:t>
      </w:r>
      <w:r w:rsidRPr="006223E4">
        <w:rPr>
          <w:rFonts w:ascii="Times New Roman" w:hAnsi="Times New Roman"/>
          <w:szCs w:val="24"/>
          <w:u w:val="single"/>
        </w:rPr>
        <w:t xml:space="preserve"> «</w:t>
      </w:r>
      <w:r w:rsidRPr="006223E4">
        <w:rPr>
          <w:rFonts w:ascii="Times New Roman" w:hAnsi="Times New Roman" w:hint="eastAsia"/>
          <w:szCs w:val="24"/>
          <w:u w:val="single"/>
        </w:rPr>
        <w:t>Газпром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223E4">
        <w:rPr>
          <w:rFonts w:ascii="Times New Roman" w:hAnsi="Times New Roman" w:hint="eastAsia"/>
          <w:szCs w:val="24"/>
          <w:u w:val="single"/>
        </w:rPr>
        <w:t>инвест</w:t>
      </w:r>
      <w:proofErr w:type="spellEnd"/>
      <w:r w:rsidRPr="006223E4">
        <w:rPr>
          <w:rFonts w:ascii="Times New Roman" w:hAnsi="Times New Roman" w:hint="eastAsia"/>
          <w:szCs w:val="24"/>
          <w:u w:val="single"/>
        </w:rPr>
        <w:t>»</w:t>
      </w:r>
      <w:r w:rsidRPr="006223E4">
        <w:rPr>
          <w:rFonts w:ascii="Times New Roman" w:hAnsi="Times New Roman"/>
          <w:szCs w:val="24"/>
          <w:u w:val="single"/>
        </w:rPr>
        <w:t xml:space="preserve"> «</w:t>
      </w:r>
      <w:r w:rsidRPr="006223E4">
        <w:rPr>
          <w:rFonts w:ascii="Times New Roman" w:hAnsi="Times New Roman" w:hint="eastAsia"/>
          <w:szCs w:val="24"/>
          <w:u w:val="single"/>
        </w:rPr>
        <w:t>Газпром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реконструкция»</w:t>
      </w:r>
      <w:r w:rsidR="00D86150" w:rsidRPr="006223E4">
        <w:rPr>
          <w:rFonts w:ascii="Times New Roman" w:hAnsi="Times New Roman"/>
          <w:szCs w:val="24"/>
          <w:u w:val="single"/>
        </w:rPr>
        <w:t xml:space="preserve"> (</w:t>
      </w:r>
      <w:r w:rsidRPr="006223E4">
        <w:rPr>
          <w:rFonts w:ascii="Times New Roman" w:hAnsi="Times New Roman" w:hint="eastAsia"/>
          <w:szCs w:val="24"/>
          <w:u w:val="single"/>
        </w:rPr>
        <w:t>Филиал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ООО</w:t>
      </w:r>
      <w:r w:rsidRPr="006223E4">
        <w:rPr>
          <w:rFonts w:ascii="Times New Roman" w:hAnsi="Times New Roman"/>
          <w:szCs w:val="24"/>
          <w:u w:val="single"/>
        </w:rPr>
        <w:t xml:space="preserve"> «</w:t>
      </w:r>
      <w:r w:rsidRPr="006223E4">
        <w:rPr>
          <w:rFonts w:ascii="Times New Roman" w:hAnsi="Times New Roman" w:hint="eastAsia"/>
          <w:szCs w:val="24"/>
          <w:u w:val="single"/>
        </w:rPr>
        <w:t>Газпром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6223E4">
        <w:rPr>
          <w:rFonts w:ascii="Times New Roman" w:hAnsi="Times New Roman" w:hint="eastAsia"/>
          <w:szCs w:val="24"/>
          <w:u w:val="single"/>
        </w:rPr>
        <w:t>инвест</w:t>
      </w:r>
      <w:proofErr w:type="spellEnd"/>
      <w:r w:rsidRPr="006223E4">
        <w:rPr>
          <w:rFonts w:ascii="Times New Roman" w:hAnsi="Times New Roman" w:hint="eastAsia"/>
          <w:szCs w:val="24"/>
          <w:u w:val="single"/>
        </w:rPr>
        <w:t>»</w:t>
      </w:r>
      <w:r w:rsidRPr="006223E4">
        <w:rPr>
          <w:rFonts w:ascii="Times New Roman" w:hAnsi="Times New Roman"/>
          <w:szCs w:val="24"/>
          <w:u w:val="single"/>
        </w:rPr>
        <w:t xml:space="preserve"> «</w:t>
      </w:r>
      <w:r w:rsidRPr="006223E4">
        <w:rPr>
          <w:rFonts w:ascii="Times New Roman" w:hAnsi="Times New Roman" w:hint="eastAsia"/>
          <w:szCs w:val="24"/>
          <w:u w:val="single"/>
        </w:rPr>
        <w:t>Газпром</w:t>
      </w:r>
      <w:r w:rsidRPr="006223E4">
        <w:rPr>
          <w:rFonts w:ascii="Times New Roman" w:hAnsi="Times New Roman"/>
          <w:szCs w:val="24"/>
          <w:u w:val="single"/>
        </w:rPr>
        <w:t xml:space="preserve"> </w:t>
      </w:r>
      <w:r w:rsidRPr="006223E4">
        <w:rPr>
          <w:rFonts w:ascii="Times New Roman" w:hAnsi="Times New Roman" w:hint="eastAsia"/>
          <w:szCs w:val="24"/>
          <w:u w:val="single"/>
        </w:rPr>
        <w:t>реконструкция»</w:t>
      </w:r>
      <w:r w:rsidR="00D86150" w:rsidRPr="006223E4">
        <w:rPr>
          <w:rFonts w:ascii="Times New Roman" w:hAnsi="Times New Roman"/>
          <w:szCs w:val="24"/>
          <w:u w:val="single"/>
        </w:rPr>
        <w:t>)</w:t>
      </w:r>
      <w:r w:rsidR="00D86150" w:rsidRPr="006223E4">
        <w:rPr>
          <w:rFonts w:ascii="Times New Roman" w:hAnsi="Times New Roman"/>
          <w:szCs w:val="24"/>
        </w:rPr>
        <w:t xml:space="preserve">: </w:t>
      </w:r>
    </w:p>
    <w:p w:rsidR="00D86150" w:rsidRPr="006223E4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6223E4">
        <w:rPr>
          <w:rFonts w:ascii="Times New Roman" w:hAnsi="Times New Roman"/>
          <w:szCs w:val="24"/>
        </w:rPr>
        <w:t>ОГРН: 1077847507759,</w:t>
      </w:r>
    </w:p>
    <w:p w:rsidR="00D86150" w:rsidRPr="006223E4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6223E4">
        <w:rPr>
          <w:rFonts w:ascii="Times New Roman" w:hAnsi="Times New Roman"/>
          <w:szCs w:val="24"/>
        </w:rPr>
        <w:t>ИНН: 7810483334,</w:t>
      </w:r>
    </w:p>
    <w:p w:rsidR="00D86150" w:rsidRPr="006223E4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6223E4">
        <w:rPr>
          <w:rFonts w:ascii="Times New Roman" w:hAnsi="Times New Roman"/>
          <w:szCs w:val="24"/>
        </w:rPr>
        <w:t xml:space="preserve">Юридический адрес: 196210, г. Санкт-Петербург, ул. </w:t>
      </w:r>
      <w:proofErr w:type="gramStart"/>
      <w:r w:rsidRPr="006223E4">
        <w:rPr>
          <w:rFonts w:ascii="Times New Roman" w:hAnsi="Times New Roman"/>
          <w:szCs w:val="24"/>
        </w:rPr>
        <w:t>Стартовая</w:t>
      </w:r>
      <w:proofErr w:type="gramEnd"/>
      <w:r w:rsidRPr="006223E4">
        <w:rPr>
          <w:rFonts w:ascii="Times New Roman" w:hAnsi="Times New Roman"/>
          <w:szCs w:val="24"/>
        </w:rPr>
        <w:t xml:space="preserve">, д. 6, лит. Д, </w:t>
      </w:r>
    </w:p>
    <w:p w:rsidR="00D86150" w:rsidRPr="00EC7F64" w:rsidRDefault="00D86150" w:rsidP="00D86150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6223E4">
        <w:rPr>
          <w:rFonts w:ascii="Times New Roman" w:hAnsi="Times New Roman"/>
          <w:szCs w:val="24"/>
        </w:rPr>
        <w:t xml:space="preserve">Контактная информация: тел.: (812) 455-17-00, Факс: </w:t>
      </w:r>
      <w:r w:rsidR="00FD5CA8" w:rsidRPr="006223E4">
        <w:rPr>
          <w:rFonts w:ascii="Times New Roman" w:hAnsi="Times New Roman"/>
          <w:szCs w:val="24"/>
        </w:rPr>
        <w:t>(812) 455-17-00 (</w:t>
      </w:r>
      <w:proofErr w:type="spellStart"/>
      <w:r w:rsidR="00FD5CA8" w:rsidRPr="006223E4">
        <w:rPr>
          <w:rFonts w:ascii="Times New Roman" w:hAnsi="Times New Roman" w:hint="eastAsia"/>
          <w:szCs w:val="24"/>
        </w:rPr>
        <w:t>доб</w:t>
      </w:r>
      <w:proofErr w:type="spellEnd"/>
      <w:r w:rsidR="00FD5CA8" w:rsidRPr="006223E4">
        <w:rPr>
          <w:rFonts w:ascii="Times New Roman" w:hAnsi="Times New Roman"/>
          <w:szCs w:val="24"/>
        </w:rPr>
        <w:t xml:space="preserve">. 12001), </w:t>
      </w:r>
      <w:proofErr w:type="spellStart"/>
      <w:r w:rsidR="00FD5CA8" w:rsidRPr="006223E4">
        <w:rPr>
          <w:rFonts w:ascii="Times New Roman" w:hAnsi="Times New Roman"/>
          <w:szCs w:val="24"/>
        </w:rPr>
        <w:t>e-mail</w:t>
      </w:r>
      <w:proofErr w:type="spellEnd"/>
      <w:r w:rsidR="00FD5CA8" w:rsidRPr="006223E4">
        <w:rPr>
          <w:rFonts w:ascii="Times New Roman" w:hAnsi="Times New Roman"/>
          <w:szCs w:val="24"/>
        </w:rPr>
        <w:t xml:space="preserve">: </w:t>
      </w:r>
      <w:proofErr w:type="spellStart"/>
      <w:r w:rsidR="00FD5CA8" w:rsidRPr="006223E4">
        <w:rPr>
          <w:rFonts w:ascii="Times New Roman" w:hAnsi="Times New Roman"/>
          <w:szCs w:val="24"/>
        </w:rPr>
        <w:t>GRK@invest.gazprom.ru</w:t>
      </w:r>
      <w:proofErr w:type="spellEnd"/>
      <w:r w:rsidRPr="006223E4">
        <w:rPr>
          <w:rFonts w:ascii="Times New Roman" w:hAnsi="Times New Roman"/>
          <w:szCs w:val="24"/>
        </w:rPr>
        <w:t>,</w:t>
      </w:r>
    </w:p>
    <w:p w:rsidR="00037A10" w:rsidRDefault="00037A10" w:rsidP="00004002">
      <w:pPr>
        <w:ind w:left="284" w:firstLine="709"/>
        <w:contextualSpacing/>
        <w:jc w:val="both"/>
        <w:rPr>
          <w:rFonts w:asciiTheme="minorHAnsi" w:hAnsiTheme="minorHAnsi"/>
          <w:szCs w:val="24"/>
        </w:rPr>
      </w:pPr>
      <w:r w:rsidRPr="006223E4">
        <w:rPr>
          <w:szCs w:val="24"/>
        </w:rPr>
        <w:t xml:space="preserve">Контактное лицо – </w:t>
      </w:r>
      <w:r w:rsidR="00FD5CA8" w:rsidRPr="006223E4">
        <w:rPr>
          <w:rFonts w:hint="eastAsia"/>
          <w:szCs w:val="24"/>
        </w:rPr>
        <w:t>Диденко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Вячеслав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Владимирович</w:t>
      </w:r>
      <w:r w:rsidR="00FD5CA8" w:rsidRPr="006223E4">
        <w:rPr>
          <w:szCs w:val="24"/>
        </w:rPr>
        <w:t xml:space="preserve">, </w:t>
      </w:r>
      <w:r w:rsidR="00FD5CA8" w:rsidRPr="006223E4">
        <w:rPr>
          <w:rFonts w:hint="eastAsia"/>
          <w:szCs w:val="24"/>
        </w:rPr>
        <w:t>Заместитель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начальника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Управления</w:t>
      </w:r>
      <w:r w:rsidR="00FD5CA8" w:rsidRPr="006223E4">
        <w:rPr>
          <w:szCs w:val="24"/>
        </w:rPr>
        <w:t xml:space="preserve">, </w:t>
      </w:r>
      <w:r w:rsidR="00FD5CA8" w:rsidRPr="006223E4">
        <w:rPr>
          <w:rFonts w:hint="eastAsia"/>
          <w:szCs w:val="24"/>
        </w:rPr>
        <w:t>Управление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организации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разработки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и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сопровождения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проектов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ПХГ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и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добычи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газ</w:t>
      </w:r>
      <w:proofErr w:type="gramStart"/>
      <w:r w:rsidR="00FD5CA8" w:rsidRPr="006223E4">
        <w:rPr>
          <w:rFonts w:hint="eastAsia"/>
          <w:szCs w:val="24"/>
        </w:rPr>
        <w:t>а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ООО</w:t>
      </w:r>
      <w:proofErr w:type="gramEnd"/>
      <w:r w:rsidR="00FD5CA8" w:rsidRPr="006223E4">
        <w:rPr>
          <w:szCs w:val="24"/>
        </w:rPr>
        <w:t xml:space="preserve"> «</w:t>
      </w:r>
      <w:r w:rsidR="00FD5CA8" w:rsidRPr="006223E4">
        <w:rPr>
          <w:rFonts w:hint="eastAsia"/>
          <w:szCs w:val="24"/>
        </w:rPr>
        <w:t>Газпром</w:t>
      </w:r>
      <w:r w:rsidR="00FD5CA8" w:rsidRPr="006223E4">
        <w:rPr>
          <w:szCs w:val="24"/>
        </w:rPr>
        <w:t xml:space="preserve"> </w:t>
      </w:r>
      <w:proofErr w:type="spellStart"/>
      <w:r w:rsidR="00FD5CA8" w:rsidRPr="006223E4">
        <w:rPr>
          <w:rFonts w:hint="eastAsia"/>
          <w:szCs w:val="24"/>
        </w:rPr>
        <w:t>инвест</w:t>
      </w:r>
      <w:proofErr w:type="spellEnd"/>
      <w:r w:rsidR="00FD5CA8" w:rsidRPr="006223E4">
        <w:rPr>
          <w:rFonts w:hint="eastAsia"/>
          <w:szCs w:val="24"/>
        </w:rPr>
        <w:t>»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Филиал</w:t>
      </w:r>
      <w:r w:rsidR="00FD5CA8" w:rsidRPr="006223E4">
        <w:rPr>
          <w:szCs w:val="24"/>
        </w:rPr>
        <w:t xml:space="preserve"> «</w:t>
      </w:r>
      <w:r w:rsidR="00FD5CA8" w:rsidRPr="006223E4">
        <w:rPr>
          <w:rFonts w:hint="eastAsia"/>
          <w:szCs w:val="24"/>
        </w:rPr>
        <w:t>Газпром</w:t>
      </w:r>
      <w:r w:rsidR="00FD5CA8" w:rsidRPr="006223E4">
        <w:rPr>
          <w:szCs w:val="24"/>
        </w:rPr>
        <w:t xml:space="preserve"> </w:t>
      </w:r>
      <w:r w:rsidR="00FD5CA8" w:rsidRPr="006223E4">
        <w:rPr>
          <w:rFonts w:hint="eastAsia"/>
          <w:szCs w:val="24"/>
        </w:rPr>
        <w:t>реконструкция»</w:t>
      </w:r>
      <w:r w:rsidR="00FD5CA8" w:rsidRPr="006223E4">
        <w:rPr>
          <w:szCs w:val="24"/>
        </w:rPr>
        <w:t xml:space="preserve">, </w:t>
      </w:r>
      <w:r w:rsidR="00FD5CA8" w:rsidRPr="006223E4">
        <w:rPr>
          <w:rFonts w:hint="eastAsia"/>
          <w:szCs w:val="24"/>
        </w:rPr>
        <w:t>тел</w:t>
      </w:r>
      <w:r w:rsidR="00FD5CA8" w:rsidRPr="006223E4">
        <w:rPr>
          <w:szCs w:val="24"/>
        </w:rPr>
        <w:t>. (812)455-17-00 (</w:t>
      </w:r>
      <w:r w:rsidR="00FD5CA8" w:rsidRPr="006223E4">
        <w:rPr>
          <w:rFonts w:hint="eastAsia"/>
          <w:szCs w:val="24"/>
        </w:rPr>
        <w:t>доб</w:t>
      </w:r>
      <w:r w:rsidR="00FD5CA8" w:rsidRPr="006223E4">
        <w:rPr>
          <w:szCs w:val="24"/>
        </w:rPr>
        <w:t xml:space="preserve">.12-468), </w:t>
      </w:r>
      <w:r w:rsidR="00FD5CA8" w:rsidRPr="006223E4">
        <w:rPr>
          <w:rFonts w:hint="eastAsia"/>
          <w:szCs w:val="24"/>
        </w:rPr>
        <w:t>газ</w:t>
      </w:r>
      <w:r w:rsidR="00FD5CA8" w:rsidRPr="006223E4">
        <w:rPr>
          <w:szCs w:val="24"/>
        </w:rPr>
        <w:t xml:space="preserve"> (785)12-468, </w:t>
      </w:r>
      <w:proofErr w:type="spellStart"/>
      <w:r w:rsidR="00FD5CA8" w:rsidRPr="006223E4">
        <w:rPr>
          <w:szCs w:val="24"/>
        </w:rPr>
        <w:t>e-mail</w:t>
      </w:r>
      <w:proofErr w:type="spellEnd"/>
      <w:r w:rsidR="00FD5CA8" w:rsidRPr="006223E4">
        <w:rPr>
          <w:szCs w:val="24"/>
        </w:rPr>
        <w:t xml:space="preserve">: </w:t>
      </w:r>
      <w:proofErr w:type="spellStart"/>
      <w:r w:rsidR="00FD5CA8" w:rsidRPr="006223E4">
        <w:rPr>
          <w:szCs w:val="24"/>
        </w:rPr>
        <w:t>vdidenko@invest.gazprom.ru</w:t>
      </w:r>
      <w:proofErr w:type="spellEnd"/>
      <w:r w:rsidRPr="006223E4">
        <w:rPr>
          <w:szCs w:val="24"/>
        </w:rPr>
        <w:t>.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Линде Инжиниринг» (ООО «ГЛ Инжиниринг»):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40203382845,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0266023912,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9106, город Санкт-Петербург, ул. Шкиперский Проток, д. 12 к. 2 стр. 1,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 xml:space="preserve">. 1н часть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>. 409,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329-55-74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proofErr w:type="spellStart"/>
      <w:r w:rsidRPr="00D74783">
        <w:rPr>
          <w:rStyle w:val="a6"/>
        </w:rPr>
        <w:t>box@gle.ru</w:t>
      </w:r>
      <w:proofErr w:type="spellEnd"/>
      <w:r w:rsidRPr="00D74783">
        <w:rPr>
          <w:rFonts w:ascii="Times New Roman" w:hAnsi="Times New Roman"/>
          <w:szCs w:val="24"/>
        </w:rPr>
        <w:t xml:space="preserve">. </w:t>
      </w:r>
    </w:p>
    <w:p w:rsidR="00037A10" w:rsidRPr="0029082A" w:rsidRDefault="00037A10" w:rsidP="00037A1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29082A">
        <w:rPr>
          <w:rFonts w:ascii="Times New Roman" w:hAnsi="Times New Roman"/>
          <w:szCs w:val="24"/>
        </w:rPr>
        <w:t xml:space="preserve">Контактное лицо: </w:t>
      </w:r>
      <w:r w:rsidRPr="00052AF4">
        <w:rPr>
          <w:rFonts w:ascii="Times New Roman" w:hAnsi="Times New Roman" w:hint="eastAsia"/>
          <w:szCs w:val="24"/>
        </w:rPr>
        <w:t>Падалка</w:t>
      </w:r>
      <w:r w:rsidRPr="00052AF4">
        <w:rPr>
          <w:rFonts w:ascii="Times New Roman" w:hAnsi="Times New Roman"/>
          <w:szCs w:val="24"/>
        </w:rPr>
        <w:t xml:space="preserve"> </w:t>
      </w:r>
      <w:r w:rsidRPr="00052AF4">
        <w:rPr>
          <w:rFonts w:ascii="Times New Roman" w:hAnsi="Times New Roman" w:hint="eastAsia"/>
          <w:szCs w:val="24"/>
        </w:rPr>
        <w:t>Роман</w:t>
      </w:r>
      <w:r w:rsidRPr="00052AF4">
        <w:rPr>
          <w:rFonts w:ascii="Times New Roman" w:hAnsi="Times New Roman"/>
          <w:szCs w:val="24"/>
        </w:rPr>
        <w:t xml:space="preserve"> </w:t>
      </w:r>
      <w:r w:rsidRPr="00052AF4">
        <w:rPr>
          <w:rFonts w:ascii="Times New Roman" w:hAnsi="Times New Roman" w:hint="eastAsia"/>
          <w:szCs w:val="24"/>
        </w:rPr>
        <w:t>Николаевич</w:t>
      </w:r>
      <w:r w:rsidRPr="00052AF4">
        <w:rPr>
          <w:rFonts w:ascii="Times New Roman" w:hAnsi="Times New Roman"/>
          <w:szCs w:val="24"/>
        </w:rPr>
        <w:t xml:space="preserve">, </w:t>
      </w:r>
      <w:r w:rsidRPr="00052AF4">
        <w:rPr>
          <w:rFonts w:ascii="Times New Roman" w:hAnsi="Times New Roman" w:hint="eastAsia"/>
          <w:szCs w:val="24"/>
        </w:rPr>
        <w:t>и</w:t>
      </w:r>
      <w:r w:rsidRPr="00052AF4">
        <w:rPr>
          <w:rFonts w:ascii="Times New Roman" w:hAnsi="Times New Roman"/>
          <w:szCs w:val="24"/>
        </w:rPr>
        <w:t>.</w:t>
      </w:r>
      <w:r w:rsidRPr="00052AF4">
        <w:rPr>
          <w:rFonts w:ascii="Times New Roman" w:hAnsi="Times New Roman" w:hint="eastAsia"/>
          <w:szCs w:val="24"/>
        </w:rPr>
        <w:t>о</w:t>
      </w:r>
      <w:r w:rsidRPr="00052AF4">
        <w:rPr>
          <w:rFonts w:ascii="Times New Roman" w:hAnsi="Times New Roman"/>
          <w:szCs w:val="24"/>
        </w:rPr>
        <w:t xml:space="preserve">. </w:t>
      </w:r>
      <w:r w:rsidRPr="00052AF4">
        <w:rPr>
          <w:rFonts w:ascii="Times New Roman" w:hAnsi="Times New Roman" w:hint="eastAsia"/>
          <w:szCs w:val="24"/>
        </w:rPr>
        <w:t>начальника</w:t>
      </w:r>
      <w:r w:rsidRPr="00052AF4">
        <w:rPr>
          <w:rFonts w:ascii="Times New Roman" w:hAnsi="Times New Roman"/>
          <w:szCs w:val="24"/>
        </w:rPr>
        <w:t xml:space="preserve"> </w:t>
      </w:r>
      <w:r w:rsidRPr="00052AF4">
        <w:rPr>
          <w:rFonts w:ascii="Times New Roman" w:hAnsi="Times New Roman" w:hint="eastAsia"/>
          <w:szCs w:val="24"/>
        </w:rPr>
        <w:t>сектора</w:t>
      </w:r>
      <w:r w:rsidRPr="00052AF4">
        <w:rPr>
          <w:rFonts w:ascii="Times New Roman" w:hAnsi="Times New Roman"/>
          <w:szCs w:val="24"/>
        </w:rPr>
        <w:t xml:space="preserve"> </w:t>
      </w:r>
      <w:r w:rsidRPr="00052AF4">
        <w:rPr>
          <w:rFonts w:ascii="Times New Roman" w:hAnsi="Times New Roman" w:hint="eastAsia"/>
          <w:szCs w:val="24"/>
        </w:rPr>
        <w:t>ООС</w:t>
      </w:r>
      <w:r w:rsidRPr="00052AF4">
        <w:rPr>
          <w:rFonts w:ascii="Times New Roman" w:hAnsi="Times New Roman"/>
          <w:szCs w:val="24"/>
        </w:rPr>
        <w:t xml:space="preserve">, </w:t>
      </w:r>
      <w:r w:rsidRPr="00052AF4">
        <w:rPr>
          <w:rFonts w:ascii="Times New Roman" w:hAnsi="Times New Roman" w:hint="eastAsia"/>
          <w:szCs w:val="24"/>
        </w:rPr>
        <w:t>тел</w:t>
      </w:r>
      <w:r w:rsidRPr="00052AF4">
        <w:rPr>
          <w:rFonts w:ascii="Times New Roman" w:hAnsi="Times New Roman"/>
          <w:szCs w:val="24"/>
        </w:rPr>
        <w:t xml:space="preserve">.: (812) 612-09-42, </w:t>
      </w:r>
      <w:proofErr w:type="spellStart"/>
      <w:r w:rsidRPr="00052AF4">
        <w:rPr>
          <w:rFonts w:ascii="Times New Roman" w:hAnsi="Times New Roman"/>
          <w:szCs w:val="24"/>
        </w:rPr>
        <w:t>e-mail</w:t>
      </w:r>
      <w:proofErr w:type="spellEnd"/>
      <w:r w:rsidRPr="00052AF4">
        <w:rPr>
          <w:rFonts w:ascii="Times New Roman" w:hAnsi="Times New Roman"/>
          <w:szCs w:val="24"/>
        </w:rPr>
        <w:t xml:space="preserve">: </w:t>
      </w:r>
      <w:hyperlink r:id="rId8" w:history="1">
        <w:r w:rsidRPr="00DC58C7">
          <w:rPr>
            <w:rStyle w:val="a6"/>
            <w:rFonts w:ascii="Times New Roman" w:hAnsi="Times New Roman"/>
            <w:szCs w:val="24"/>
          </w:rPr>
          <w:t>r.padalka@gle.ru</w:t>
        </w:r>
      </w:hyperlink>
      <w:r w:rsidRPr="0029082A">
        <w:rPr>
          <w:rFonts w:ascii="Times New Roman" w:hAnsi="Times New Roman"/>
          <w:szCs w:val="24"/>
        </w:rPr>
        <w:t>.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:rsidR="00D86150" w:rsidRPr="00EE6C7A" w:rsidRDefault="00D86150" w:rsidP="00D86150">
      <w:pPr>
        <w:ind w:left="284" w:firstLine="720"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 xml:space="preserve">Акционерное общество «Научно-производственная фирма «ДИЭМ» </w:t>
      </w:r>
      <w:r w:rsidRPr="00EE6C7A">
        <w:rPr>
          <w:rFonts w:ascii="Times New Roman" w:hAnsi="Times New Roman"/>
          <w:szCs w:val="24"/>
          <w:u w:val="single"/>
        </w:rPr>
        <w:t>(АО «НПФ «ДИЭМ»)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27700170673,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722005113,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07150, г. Москва, ул. Бойцовая, дом 22, этаж 2, помещение V, комната 4, офис 5В, 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495) 333-01-95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9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office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D74783">
        <w:rPr>
          <w:rFonts w:ascii="Times New Roman" w:hAnsi="Times New Roman"/>
          <w:szCs w:val="24"/>
        </w:rPr>
        <w:t>,</w:t>
      </w:r>
    </w:p>
    <w:p w:rsidR="00037A10" w:rsidRPr="0029082A" w:rsidRDefault="00037A10" w:rsidP="00037A10">
      <w:pPr>
        <w:ind w:left="284" w:firstLine="720"/>
        <w:jc w:val="both"/>
        <w:rPr>
          <w:rFonts w:ascii="Times New Roman" w:hAnsi="Times New Roman"/>
          <w:szCs w:val="24"/>
        </w:rPr>
      </w:pPr>
      <w:r w:rsidRPr="0029082A">
        <w:rPr>
          <w:rFonts w:ascii="Times New Roman" w:hAnsi="Times New Roman"/>
          <w:szCs w:val="24"/>
        </w:rPr>
        <w:t xml:space="preserve">Контактное лицо: Садекова Альфия </w:t>
      </w:r>
      <w:proofErr w:type="spellStart"/>
      <w:r w:rsidRPr="0029082A">
        <w:rPr>
          <w:rFonts w:ascii="Times New Roman" w:hAnsi="Times New Roman"/>
          <w:szCs w:val="24"/>
        </w:rPr>
        <w:t>Габдрахмановна</w:t>
      </w:r>
      <w:proofErr w:type="spellEnd"/>
      <w:r w:rsidRPr="0029082A">
        <w:rPr>
          <w:rFonts w:ascii="Times New Roman" w:hAnsi="Times New Roman"/>
          <w:szCs w:val="24"/>
        </w:rPr>
        <w:t xml:space="preserve">, и.о. начальника управления экспертизы ПИР АО «НПФ «ДИЭМ», (495) 333-01-95, </w:t>
      </w:r>
      <w:proofErr w:type="spellStart"/>
      <w:r w:rsidRPr="0029082A">
        <w:rPr>
          <w:rFonts w:ascii="Times New Roman" w:hAnsi="Times New Roman"/>
          <w:szCs w:val="24"/>
        </w:rPr>
        <w:t>доб</w:t>
      </w:r>
      <w:proofErr w:type="spellEnd"/>
      <w:r w:rsidRPr="0029082A">
        <w:rPr>
          <w:rFonts w:ascii="Times New Roman" w:hAnsi="Times New Roman"/>
          <w:szCs w:val="24"/>
        </w:rPr>
        <w:t xml:space="preserve">. 1250, </w:t>
      </w:r>
      <w:r w:rsidRPr="0029082A">
        <w:rPr>
          <w:rFonts w:ascii="Times New Roman" w:hAnsi="Times New Roman"/>
          <w:szCs w:val="24"/>
          <w:lang w:val="en-US"/>
        </w:rPr>
        <w:t>e</w:t>
      </w:r>
      <w:r w:rsidRPr="0029082A">
        <w:rPr>
          <w:rFonts w:ascii="Times New Roman" w:hAnsi="Times New Roman"/>
          <w:szCs w:val="24"/>
        </w:rPr>
        <w:t>-</w:t>
      </w:r>
      <w:r w:rsidRPr="0029082A">
        <w:rPr>
          <w:rFonts w:ascii="Times New Roman" w:hAnsi="Times New Roman"/>
          <w:szCs w:val="24"/>
          <w:lang w:val="en-US"/>
        </w:rPr>
        <w:t>mail</w:t>
      </w:r>
      <w:r w:rsidRPr="0029082A">
        <w:rPr>
          <w:rFonts w:ascii="Times New Roman" w:hAnsi="Times New Roman"/>
          <w:szCs w:val="24"/>
        </w:rPr>
        <w:t xml:space="preserve">: </w:t>
      </w:r>
      <w:hyperlink r:id="rId10" w:history="1">
        <w:r w:rsidRPr="0029082A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29082A">
          <w:rPr>
            <w:rStyle w:val="a6"/>
            <w:rFonts w:ascii="Times New Roman" w:hAnsi="Times New Roman"/>
            <w:szCs w:val="24"/>
          </w:rPr>
          <w:t>@</w:t>
        </w:r>
        <w:r w:rsidRPr="0029082A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29082A">
          <w:rPr>
            <w:rStyle w:val="a6"/>
            <w:rFonts w:ascii="Times New Roman" w:hAnsi="Times New Roman"/>
            <w:szCs w:val="24"/>
          </w:rPr>
          <w:t>.</w:t>
        </w:r>
        <w:r w:rsidRPr="0029082A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29082A">
        <w:rPr>
          <w:rFonts w:ascii="Times New Roman" w:hAnsi="Times New Roman"/>
          <w:szCs w:val="24"/>
        </w:rPr>
        <w:t>.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</w:rPr>
      </w:pP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Администрация муниципального образования «Красноярский район» Астраханской области:</w:t>
      </w:r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D74783">
        <w:rPr>
          <w:rFonts w:ascii="Times New Roman" w:hAnsi="Times New Roman"/>
          <w:szCs w:val="24"/>
        </w:rPr>
        <w:t xml:space="preserve">Юридический адрес: 416150, Астраханская область, Красноярский район, с. Красный Яр, ул. Советская, д. 1,  </w:t>
      </w:r>
      <w:proofErr w:type="gramEnd"/>
    </w:p>
    <w:p w:rsidR="00D86150" w:rsidRPr="00D74783" w:rsidRDefault="00D86150" w:rsidP="00D86150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Тел./факс: +7  (85146) 91-8-96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proofErr w:type="spellStart"/>
      <w:r w:rsidRPr="00D74783">
        <w:rPr>
          <w:rFonts w:ascii="Times New Roman" w:hAnsi="Times New Roman"/>
          <w:szCs w:val="24"/>
        </w:rPr>
        <w:t>adm@krasniyar.ru</w:t>
      </w:r>
      <w:proofErr w:type="spellEnd"/>
      <w:r w:rsidRPr="00D74783">
        <w:rPr>
          <w:rFonts w:ascii="Times New Roman" w:hAnsi="Times New Roman"/>
          <w:szCs w:val="24"/>
        </w:rPr>
        <w:t>,</w:t>
      </w:r>
    </w:p>
    <w:p w:rsidR="00037A10" w:rsidRPr="00D74783" w:rsidRDefault="00037A10" w:rsidP="00037A1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lastRenderedPageBreak/>
        <w:t xml:space="preserve">Контактное лицо – 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Вереин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 Алексей Николаевич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Cs w:val="24"/>
          <w:lang w:eastAsia="en-US"/>
        </w:rPr>
        <w:t>заместитель начальника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управления капитального строительства, коммунального, дорожного хозяйства и экологии администрации муниципального образования «Красноярский район», тел. (85146) 9</w:t>
      </w:r>
      <w:r>
        <w:rPr>
          <w:rFonts w:ascii="Times New Roman" w:eastAsia="Calibri" w:hAnsi="Times New Roman"/>
          <w:szCs w:val="24"/>
          <w:lang w:eastAsia="en-US"/>
        </w:rPr>
        <w:t>2-6-81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11" w:history="1">
        <w:r w:rsidR="00D961D4" w:rsidRPr="003A20DE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="00D961D4" w:rsidRPr="003A20DE">
          <w:rPr>
            <w:rStyle w:val="a6"/>
            <w:rFonts w:ascii="Times New Roman" w:hAnsi="Times New Roman"/>
            <w:szCs w:val="24"/>
          </w:rPr>
          <w:t>@krasniyar.ru</w:t>
        </w:r>
      </w:hyperlink>
      <w:r w:rsidRPr="00D74783">
        <w:rPr>
          <w:rFonts w:ascii="Times New Roman" w:eastAsia="Calibri" w:hAnsi="Times New Roman"/>
          <w:szCs w:val="24"/>
          <w:lang w:eastAsia="en-US"/>
        </w:rPr>
        <w:t>.</w:t>
      </w:r>
    </w:p>
    <w:p w:rsidR="00D86150" w:rsidRPr="00D74783" w:rsidRDefault="00D86150" w:rsidP="00D86150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A87F36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:rsidR="00917300" w:rsidRPr="00D74783" w:rsidRDefault="00917300" w:rsidP="00004002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оектная документация по объекту: </w:t>
      </w:r>
      <w:r w:rsidR="00494659" w:rsidRPr="00D86150">
        <w:rPr>
          <w:rFonts w:ascii="Times New Roman" w:hAnsi="Times New Roman"/>
          <w:szCs w:val="24"/>
        </w:rPr>
        <w:t xml:space="preserve">«Реконструкция технологических установок </w:t>
      </w:r>
      <w:proofErr w:type="gramStart"/>
      <w:r w:rsidR="00494659" w:rsidRPr="00D86150">
        <w:rPr>
          <w:rFonts w:ascii="Times New Roman" w:hAnsi="Times New Roman"/>
          <w:szCs w:val="24"/>
        </w:rPr>
        <w:t>Астраханского</w:t>
      </w:r>
      <w:proofErr w:type="gramEnd"/>
      <w:r w:rsidR="00494659" w:rsidRPr="00D86150">
        <w:rPr>
          <w:rFonts w:ascii="Times New Roman" w:hAnsi="Times New Roman"/>
          <w:szCs w:val="24"/>
        </w:rPr>
        <w:t xml:space="preserve"> ГПЗ</w:t>
      </w:r>
      <w:r w:rsidR="00D86150" w:rsidRPr="00D86150">
        <w:rPr>
          <w:rFonts w:ascii="Times New Roman" w:hAnsi="Times New Roman"/>
          <w:szCs w:val="24"/>
        </w:rPr>
        <w:t>.</w:t>
      </w:r>
      <w:r w:rsidR="00037A10">
        <w:rPr>
          <w:rFonts w:ascii="Times New Roman" w:hAnsi="Times New Roman"/>
          <w:szCs w:val="24"/>
        </w:rPr>
        <w:t xml:space="preserve"> Этап</w:t>
      </w:r>
      <w:r w:rsidR="005A625A" w:rsidRPr="00D86150">
        <w:rPr>
          <w:rFonts w:ascii="Times New Roman" w:hAnsi="Times New Roman"/>
          <w:szCs w:val="24"/>
        </w:rPr>
        <w:t xml:space="preserve"> строительства </w:t>
      </w:r>
      <w:r w:rsidR="00037A10">
        <w:rPr>
          <w:rFonts w:ascii="Times New Roman" w:hAnsi="Times New Roman"/>
          <w:szCs w:val="24"/>
        </w:rPr>
        <w:t>11</w:t>
      </w:r>
      <w:r w:rsidR="00494659" w:rsidRPr="00D86150">
        <w:rPr>
          <w:rFonts w:ascii="Times New Roman" w:hAnsi="Times New Roman"/>
          <w:szCs w:val="24"/>
        </w:rPr>
        <w:t>»</w:t>
      </w:r>
      <w:r w:rsidRPr="00D86150">
        <w:rPr>
          <w:rFonts w:ascii="Times New Roman" w:eastAsia="Calibri" w:hAnsi="Times New Roman"/>
          <w:szCs w:val="24"/>
          <w:lang w:eastAsia="en-US"/>
        </w:rPr>
        <w:t>,</w:t>
      </w:r>
      <w:r w:rsidRPr="00494659">
        <w:rPr>
          <w:rFonts w:ascii="Times New Roman" w:eastAsia="Calibri" w:hAnsi="Times New Roman"/>
          <w:szCs w:val="24"/>
          <w:lang w:eastAsia="en-US"/>
        </w:rPr>
        <w:t xml:space="preserve"> включая предварительные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материалы оценки воздействия на окружающую среду (ОВОС).</w:t>
      </w:r>
    </w:p>
    <w:p w:rsidR="00917300" w:rsidRPr="00D74783" w:rsidRDefault="00917300" w:rsidP="00004002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:rsidR="00917300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14333C">
        <w:rPr>
          <w:rFonts w:ascii="Times New Roman" w:eastAsia="Calibri" w:hAnsi="Times New Roman"/>
          <w:szCs w:val="24"/>
          <w:lang w:eastAsia="en-US"/>
        </w:rPr>
        <w:t xml:space="preserve">Астраханский газоперерабатывающий завод предназначен для переработки пластового газа Астраханского газоконденсатного месторождения с получением товарных продуктов: товарного газа, конденсата газового стабильного, серы технической газовой (жидкой, комовой, гранулированной марок «М» и «С») и др. </w:t>
      </w:r>
    </w:p>
    <w:p w:rsidR="00494659" w:rsidRPr="00D74783" w:rsidRDefault="00494659" w:rsidP="00004002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В административном отношении проектируемый объект находится на территории </w:t>
      </w:r>
      <w:r w:rsidR="00D65314" w:rsidRPr="00D74783">
        <w:rPr>
          <w:rFonts w:ascii="Times New Roman" w:eastAsia="Calibri" w:hAnsi="Times New Roman"/>
          <w:szCs w:val="24"/>
          <w:lang w:eastAsia="en-US"/>
        </w:rPr>
        <w:t xml:space="preserve">Красноярского района 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 xml:space="preserve">Астраханской области (территория </w:t>
      </w:r>
      <w:r w:rsidR="00D65314">
        <w:rPr>
          <w:rFonts w:ascii="Times New Roman" w:eastAsia="Calibri" w:hAnsi="Times New Roman"/>
          <w:szCs w:val="24"/>
          <w:lang w:eastAsia="en-US"/>
        </w:rPr>
        <w:t>действующего предприятия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>)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:rsidR="00917300" w:rsidRPr="00D74783" w:rsidRDefault="00917300" w:rsidP="00004002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– </w:t>
      </w:r>
      <w:r w:rsidR="005A625A">
        <w:rPr>
          <w:rFonts w:ascii="Times New Roman" w:eastAsia="Calibri" w:hAnsi="Times New Roman"/>
          <w:szCs w:val="24"/>
          <w:lang w:eastAsia="en-US"/>
        </w:rPr>
        <w:t>01.07</w:t>
      </w:r>
      <w:r w:rsidRPr="00D74783">
        <w:rPr>
          <w:rFonts w:ascii="Times New Roman" w:eastAsia="Calibri" w:hAnsi="Times New Roman"/>
          <w:szCs w:val="24"/>
          <w:lang w:eastAsia="en-US"/>
        </w:rPr>
        <w:t>.202</w:t>
      </w:r>
      <w:r w:rsidR="00037A10">
        <w:rPr>
          <w:rFonts w:ascii="Times New Roman" w:eastAsia="Calibri" w:hAnsi="Times New Roman"/>
          <w:szCs w:val="24"/>
          <w:lang w:eastAsia="en-US"/>
        </w:rPr>
        <w:t>4</w:t>
      </w:r>
      <w:r w:rsidR="00A7096A" w:rsidRPr="00D74783">
        <w:rPr>
          <w:rFonts w:ascii="Times New Roman" w:eastAsia="Calibri" w:hAnsi="Times New Roman"/>
          <w:szCs w:val="24"/>
          <w:lang w:eastAsia="en-US"/>
        </w:rPr>
        <w:t>–</w:t>
      </w:r>
      <w:r w:rsidR="00037A10">
        <w:rPr>
          <w:rFonts w:ascii="Times New Roman" w:eastAsia="Calibri" w:hAnsi="Times New Roman"/>
          <w:szCs w:val="24"/>
          <w:lang w:eastAsia="en-US"/>
        </w:rPr>
        <w:t>31.12.2024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D74783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917300" w:rsidRPr="0014333C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С материалами 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общественных обсуждений, включая предварительные материалы ОВОС, можно ознакомиться с </w:t>
      </w:r>
      <w:r w:rsidR="00EC7F64" w:rsidRPr="00EC7F64">
        <w:rPr>
          <w:rFonts w:ascii="Times New Roman" w:eastAsia="Calibri" w:hAnsi="Times New Roman"/>
          <w:szCs w:val="24"/>
          <w:lang w:eastAsia="en-US"/>
        </w:rPr>
        <w:t>0</w:t>
      </w:r>
      <w:r w:rsidR="008A6FD7">
        <w:rPr>
          <w:rFonts w:ascii="Times New Roman" w:eastAsia="Calibri" w:hAnsi="Times New Roman"/>
          <w:szCs w:val="24"/>
          <w:lang w:eastAsia="en-US"/>
        </w:rPr>
        <w:t>4</w:t>
      </w:r>
      <w:r w:rsidR="00037A10">
        <w:rPr>
          <w:rFonts w:ascii="Times New Roman" w:eastAsia="Calibri" w:hAnsi="Times New Roman"/>
          <w:szCs w:val="24"/>
          <w:lang w:eastAsia="en-US"/>
        </w:rPr>
        <w:t>.09.2024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 по </w:t>
      </w:r>
      <w:r w:rsidR="00EC7F64" w:rsidRPr="00EC7F64">
        <w:rPr>
          <w:rFonts w:ascii="Times New Roman" w:eastAsia="Calibri" w:hAnsi="Times New Roman"/>
          <w:szCs w:val="24"/>
          <w:lang w:eastAsia="en-US"/>
        </w:rPr>
        <w:t>0</w:t>
      </w:r>
      <w:r w:rsidR="008A6FD7">
        <w:rPr>
          <w:rFonts w:ascii="Times New Roman" w:eastAsia="Calibri" w:hAnsi="Times New Roman"/>
          <w:szCs w:val="24"/>
          <w:lang w:eastAsia="en-US"/>
        </w:rPr>
        <w:t>4</w:t>
      </w:r>
      <w:r w:rsidR="00037A10">
        <w:rPr>
          <w:rFonts w:ascii="Times New Roman" w:eastAsia="Calibri" w:hAnsi="Times New Roman"/>
          <w:szCs w:val="24"/>
          <w:lang w:eastAsia="en-US"/>
        </w:rPr>
        <w:t>.10.2024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 на сайте АО «НПФ «ДИЭМ»</w:t>
      </w:r>
      <w:r w:rsidR="00425750" w:rsidRPr="0014333C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2" w:history="1">
        <w:r w:rsidR="00425750" w:rsidRPr="0014333C">
          <w:rPr>
            <w:rStyle w:val="a6"/>
          </w:rPr>
          <w:t>https://</w:t>
        </w:r>
        <w:r w:rsidR="00425750" w:rsidRPr="0014333C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14333C">
        <w:rPr>
          <w:rFonts w:ascii="Calibri" w:hAnsi="Calibri"/>
        </w:rPr>
        <w:t>.</w:t>
      </w:r>
    </w:p>
    <w:p w:rsidR="00917300" w:rsidRPr="0014333C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917300" w:rsidRPr="0014333C" w:rsidRDefault="00917300" w:rsidP="00004002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14333C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:rsidR="00037A10" w:rsidRPr="007F63DA" w:rsidRDefault="00037A10" w:rsidP="00004002">
      <w:pPr>
        <w:spacing w:before="120" w:after="120"/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7F63DA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Pr="007F63DA">
        <w:rPr>
          <w:rFonts w:ascii="Times New Roman" w:hAnsi="Times New Roman"/>
          <w:szCs w:val="24"/>
        </w:rPr>
        <w:t xml:space="preserve">состоятся в форме общественных слушаний с использованием средств дистанционного взаимодействия </w:t>
      </w:r>
      <w:r w:rsidR="00EC7F64" w:rsidRPr="00EC7F64">
        <w:rPr>
          <w:rFonts w:ascii="Times New Roman" w:hAnsi="Times New Roman"/>
          <w:szCs w:val="24"/>
        </w:rPr>
        <w:t>2</w:t>
      </w:r>
      <w:r w:rsidR="008A6FD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</w:t>
      </w:r>
      <w:r w:rsidR="00EC7F64" w:rsidRPr="00EC7F64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>.2024</w:t>
      </w:r>
      <w:r w:rsidRPr="007F63DA">
        <w:rPr>
          <w:rFonts w:ascii="Times New Roman" w:hAnsi="Times New Roman"/>
          <w:szCs w:val="24"/>
        </w:rPr>
        <w:t xml:space="preserve"> в 11-00 (время местное) в Красноярском районе Астраханской области.</w:t>
      </w:r>
    </w:p>
    <w:p w:rsidR="00037A10" w:rsidRPr="007F63DA" w:rsidRDefault="00037A10" w:rsidP="00004002">
      <w:pPr>
        <w:spacing w:before="120" w:after="120"/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7F63DA">
        <w:rPr>
          <w:rFonts w:ascii="Times New Roman" w:hAnsi="Times New Roman"/>
          <w:color w:val="000000"/>
          <w:szCs w:val="24"/>
        </w:rPr>
        <w:t xml:space="preserve">Информация о проведении общественных  обсуждений в режиме видеоконференции, </w:t>
      </w:r>
      <w:r w:rsidRPr="007F63DA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7F63DA">
        <w:rPr>
          <w:rFonts w:ascii="Times New Roman" w:hAnsi="Times New Roman"/>
          <w:color w:val="000000"/>
          <w:szCs w:val="24"/>
        </w:rPr>
        <w:t xml:space="preserve">размещены </w:t>
      </w:r>
      <w:r w:rsidRPr="007F63DA">
        <w:rPr>
          <w:rFonts w:ascii="Times New Roman" w:eastAsia="Calibri" w:hAnsi="Times New Roman"/>
          <w:szCs w:val="24"/>
          <w:lang w:eastAsia="en-US"/>
        </w:rPr>
        <w:t xml:space="preserve">на сайте АО «НПФ «ДИЭМ» </w:t>
      </w:r>
      <w:hyperlink r:id="rId13" w:history="1">
        <w:r w:rsidRPr="007F63DA">
          <w:rPr>
            <w:rStyle w:val="a6"/>
          </w:rPr>
          <w:t>https://diem.ru/announces/</w:t>
        </w:r>
      </w:hyperlink>
      <w:r w:rsidRPr="007F63DA">
        <w:rPr>
          <w:rFonts w:ascii="Calibri" w:hAnsi="Calibri"/>
        </w:rPr>
        <w:t>.</w:t>
      </w:r>
    </w:p>
    <w:p w:rsidR="004E34AF" w:rsidRPr="00D74783" w:rsidRDefault="004E34AF" w:rsidP="00004002">
      <w:pPr>
        <w:spacing w:before="120" w:after="120"/>
        <w:ind w:left="284"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917300" w:rsidRDefault="00A07DCF" w:rsidP="00004002">
      <w:pPr>
        <w:spacing w:before="120" w:after="120"/>
        <w:ind w:left="284" w:firstLine="709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037A10" w:rsidRPr="00037A10" w:rsidRDefault="00037A10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037A10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в письменном виде в течение периода проведения общественных обсуждений (с </w:t>
      </w:r>
      <w:r w:rsidR="00EC7F64" w:rsidRPr="00EC7F64">
        <w:rPr>
          <w:rFonts w:ascii="Times New Roman" w:eastAsia="Calibri" w:hAnsi="Times New Roman"/>
          <w:szCs w:val="24"/>
          <w:lang w:eastAsia="en-US"/>
        </w:rPr>
        <w:t>0</w:t>
      </w:r>
      <w:r w:rsidR="008A6FD7">
        <w:rPr>
          <w:rFonts w:ascii="Times New Roman" w:eastAsia="Calibri" w:hAnsi="Times New Roman"/>
          <w:szCs w:val="24"/>
          <w:lang w:eastAsia="en-US"/>
        </w:rPr>
        <w:t>4</w:t>
      </w:r>
      <w:r w:rsidRPr="00037A10">
        <w:rPr>
          <w:rFonts w:ascii="Times New Roman" w:eastAsia="Calibri" w:hAnsi="Times New Roman"/>
          <w:szCs w:val="24"/>
          <w:lang w:eastAsia="en-US"/>
        </w:rPr>
        <w:t xml:space="preserve">.09.2024 по </w:t>
      </w:r>
      <w:r w:rsidR="00EC7F64" w:rsidRPr="00EC7F64">
        <w:rPr>
          <w:rFonts w:ascii="Times New Roman" w:eastAsia="Calibri" w:hAnsi="Times New Roman"/>
          <w:szCs w:val="24"/>
          <w:lang w:eastAsia="en-US"/>
        </w:rPr>
        <w:t>0</w:t>
      </w:r>
      <w:r w:rsidR="008A6FD7">
        <w:rPr>
          <w:rFonts w:ascii="Times New Roman" w:eastAsia="Calibri" w:hAnsi="Times New Roman"/>
          <w:szCs w:val="24"/>
          <w:lang w:eastAsia="en-US"/>
        </w:rPr>
        <w:t>4</w:t>
      </w:r>
      <w:r w:rsidRPr="00037A10">
        <w:rPr>
          <w:rFonts w:ascii="Times New Roman" w:eastAsia="Calibri" w:hAnsi="Times New Roman"/>
          <w:szCs w:val="24"/>
          <w:lang w:eastAsia="en-US"/>
        </w:rPr>
        <w:t xml:space="preserve">.10.2024 включительно), а также в течение 10 календарных дней после окончания срока общественных обсуждений (с </w:t>
      </w:r>
      <w:r w:rsidR="00102D65">
        <w:rPr>
          <w:rFonts w:ascii="Times New Roman" w:eastAsia="Calibri" w:hAnsi="Times New Roman"/>
          <w:szCs w:val="24"/>
          <w:lang w:eastAsia="en-US"/>
        </w:rPr>
        <w:t>0</w:t>
      </w:r>
      <w:r w:rsidR="008A6FD7">
        <w:rPr>
          <w:rFonts w:ascii="Times New Roman" w:eastAsia="Calibri" w:hAnsi="Times New Roman"/>
          <w:szCs w:val="24"/>
          <w:lang w:eastAsia="en-US"/>
        </w:rPr>
        <w:t>5</w:t>
      </w:r>
      <w:r w:rsidRPr="00037A10">
        <w:rPr>
          <w:rFonts w:ascii="Times New Roman" w:eastAsia="Calibri" w:hAnsi="Times New Roman"/>
          <w:szCs w:val="24"/>
          <w:lang w:eastAsia="en-US"/>
        </w:rPr>
        <w:t>.</w:t>
      </w:r>
      <w:r w:rsidR="00102D65">
        <w:rPr>
          <w:rFonts w:ascii="Times New Roman" w:eastAsia="Calibri" w:hAnsi="Times New Roman"/>
          <w:szCs w:val="24"/>
          <w:lang w:eastAsia="en-US"/>
        </w:rPr>
        <w:t>10</w:t>
      </w:r>
      <w:r w:rsidRPr="00037A10">
        <w:rPr>
          <w:rFonts w:ascii="Times New Roman" w:eastAsia="Calibri" w:hAnsi="Times New Roman"/>
          <w:szCs w:val="24"/>
          <w:lang w:eastAsia="en-US"/>
        </w:rPr>
        <w:t xml:space="preserve">.2024 по </w:t>
      </w:r>
      <w:r w:rsidR="00102D65">
        <w:rPr>
          <w:rFonts w:ascii="Times New Roman" w:eastAsia="Calibri" w:hAnsi="Times New Roman"/>
          <w:szCs w:val="24"/>
          <w:lang w:eastAsia="en-US"/>
        </w:rPr>
        <w:t>1</w:t>
      </w:r>
      <w:r w:rsidR="008A6FD7">
        <w:rPr>
          <w:rFonts w:ascii="Times New Roman" w:eastAsia="Calibri" w:hAnsi="Times New Roman"/>
          <w:szCs w:val="24"/>
          <w:lang w:eastAsia="en-US"/>
        </w:rPr>
        <w:t>4</w:t>
      </w:r>
      <w:r w:rsidRPr="00037A10">
        <w:rPr>
          <w:rFonts w:ascii="Times New Roman" w:eastAsia="Calibri" w:hAnsi="Times New Roman"/>
          <w:szCs w:val="24"/>
          <w:lang w:eastAsia="en-US"/>
        </w:rPr>
        <w:t xml:space="preserve">.10.2024 включительно) </w:t>
      </w:r>
      <w:r w:rsidRPr="00D74783">
        <w:rPr>
          <w:rFonts w:ascii="Times New Roman" w:eastAsia="Calibri" w:hAnsi="Times New Roman"/>
          <w:szCs w:val="24"/>
          <w:lang w:eastAsia="en-US"/>
        </w:rPr>
        <w:t>на адрес электронной почты администр</w:t>
      </w:r>
      <w:r w:rsidR="00EE6C7A">
        <w:rPr>
          <w:rFonts w:ascii="Times New Roman" w:eastAsia="Calibri" w:hAnsi="Times New Roman"/>
          <w:szCs w:val="24"/>
          <w:lang w:eastAsia="en-US"/>
        </w:rPr>
        <w:t>ации муниципального образования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«Красноярский район» Астраханской области </w:t>
      </w:r>
      <w:hyperlink r:id="rId14" w:history="1">
        <w:r w:rsidRPr="00037A10">
          <w:rPr>
            <w:rStyle w:val="a6"/>
          </w:rPr>
          <w:t>jkh@krasniyar.ru</w:t>
        </w:r>
      </w:hyperlink>
      <w:r w:rsidRPr="00037A10">
        <w:rPr>
          <w:rFonts w:ascii="Times New Roman" w:eastAsia="Calibri" w:hAnsi="Times New Roman"/>
          <w:szCs w:val="24"/>
          <w:lang w:eastAsia="en-US"/>
        </w:rPr>
        <w:t>, а также в журнале учета замечаний и</w:t>
      </w:r>
      <w:proofErr w:type="gramEnd"/>
      <w:r w:rsidRPr="00037A10">
        <w:rPr>
          <w:rFonts w:ascii="Times New Roman" w:eastAsia="Calibri" w:hAnsi="Times New Roman"/>
          <w:szCs w:val="24"/>
          <w:lang w:eastAsia="en-US"/>
        </w:rPr>
        <w:t xml:space="preserve"> предложений общественности, </w:t>
      </w:r>
      <w:proofErr w:type="gramStart"/>
      <w:r w:rsidR="00EE6C7A">
        <w:rPr>
          <w:rFonts w:ascii="Times New Roman" w:eastAsia="Calibri" w:hAnsi="Times New Roman"/>
          <w:szCs w:val="24"/>
          <w:lang w:eastAsia="en-US"/>
        </w:rPr>
        <w:t>размещенно</w:t>
      </w:r>
      <w:r w:rsidR="00DF6F33">
        <w:rPr>
          <w:rFonts w:ascii="Times New Roman" w:eastAsia="Calibri" w:hAnsi="Times New Roman"/>
          <w:szCs w:val="24"/>
          <w:lang w:eastAsia="en-US"/>
        </w:rPr>
        <w:t>м</w:t>
      </w:r>
      <w:proofErr w:type="gramEnd"/>
      <w:r w:rsidRPr="00037A10">
        <w:rPr>
          <w:rFonts w:ascii="Times New Roman" w:eastAsia="Calibri" w:hAnsi="Times New Roman"/>
          <w:szCs w:val="24"/>
          <w:lang w:eastAsia="en-US"/>
        </w:rPr>
        <w:t xml:space="preserve"> по адресу: с. Красный Яр, ул. Советская, д. 1. </w:t>
      </w:r>
    </w:p>
    <w:p w:rsidR="00F6681F" w:rsidRDefault="00F6681F" w:rsidP="00004002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F6681F" w:rsidSect="008C6A3A">
      <w:footerReference w:type="even" r:id="rId15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3A" w:rsidRDefault="008C6A3A">
      <w:r>
        <w:separator/>
      </w:r>
    </w:p>
  </w:endnote>
  <w:endnote w:type="continuationSeparator" w:id="0">
    <w:p w:rsidR="008C6A3A" w:rsidRDefault="008C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6A" w:rsidRDefault="004140F6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A709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096A" w:rsidRDefault="00A7096A" w:rsidP="0033639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3A" w:rsidRDefault="008C6A3A">
      <w:r>
        <w:separator/>
      </w:r>
    </w:p>
  </w:footnote>
  <w:footnote w:type="continuationSeparator" w:id="0">
    <w:p w:rsidR="008C6A3A" w:rsidRDefault="008C6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783C"/>
    <w:rsid w:val="00001CE4"/>
    <w:rsid w:val="00002737"/>
    <w:rsid w:val="00002DC5"/>
    <w:rsid w:val="0000300C"/>
    <w:rsid w:val="00004002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4F7B"/>
    <w:rsid w:val="000368A6"/>
    <w:rsid w:val="0003706B"/>
    <w:rsid w:val="00037840"/>
    <w:rsid w:val="00037A1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886"/>
    <w:rsid w:val="0007163E"/>
    <w:rsid w:val="000737D8"/>
    <w:rsid w:val="00077EB6"/>
    <w:rsid w:val="00080762"/>
    <w:rsid w:val="00081BC0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EE6"/>
    <w:rsid w:val="000E71A6"/>
    <w:rsid w:val="000F3668"/>
    <w:rsid w:val="00101CA4"/>
    <w:rsid w:val="00102D65"/>
    <w:rsid w:val="00104968"/>
    <w:rsid w:val="00107C4A"/>
    <w:rsid w:val="001111A5"/>
    <w:rsid w:val="00111C3A"/>
    <w:rsid w:val="00115EBC"/>
    <w:rsid w:val="00131D00"/>
    <w:rsid w:val="001341AA"/>
    <w:rsid w:val="0013692B"/>
    <w:rsid w:val="001414AA"/>
    <w:rsid w:val="0014333C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8220F"/>
    <w:rsid w:val="0018316A"/>
    <w:rsid w:val="0018386C"/>
    <w:rsid w:val="00196661"/>
    <w:rsid w:val="001A0752"/>
    <w:rsid w:val="001A2042"/>
    <w:rsid w:val="001A3A56"/>
    <w:rsid w:val="001A52D7"/>
    <w:rsid w:val="001A5929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6D8"/>
    <w:rsid w:val="001F56E8"/>
    <w:rsid w:val="0020125B"/>
    <w:rsid w:val="0020356E"/>
    <w:rsid w:val="00204914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6303"/>
    <w:rsid w:val="002470C8"/>
    <w:rsid w:val="0025205B"/>
    <w:rsid w:val="00253C8B"/>
    <w:rsid w:val="0026271C"/>
    <w:rsid w:val="00263B90"/>
    <w:rsid w:val="00264660"/>
    <w:rsid w:val="00266542"/>
    <w:rsid w:val="00267610"/>
    <w:rsid w:val="002702C6"/>
    <w:rsid w:val="0027176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D53"/>
    <w:rsid w:val="00310751"/>
    <w:rsid w:val="003125B6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5D98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450D"/>
    <w:rsid w:val="003E2827"/>
    <w:rsid w:val="003F1B3A"/>
    <w:rsid w:val="003F256B"/>
    <w:rsid w:val="003F2721"/>
    <w:rsid w:val="003F361D"/>
    <w:rsid w:val="003F79F2"/>
    <w:rsid w:val="00410843"/>
    <w:rsid w:val="004140F6"/>
    <w:rsid w:val="00417B89"/>
    <w:rsid w:val="004209FB"/>
    <w:rsid w:val="00421B90"/>
    <w:rsid w:val="00425750"/>
    <w:rsid w:val="004267E6"/>
    <w:rsid w:val="00426F07"/>
    <w:rsid w:val="00427F42"/>
    <w:rsid w:val="00431463"/>
    <w:rsid w:val="00443E02"/>
    <w:rsid w:val="00445E61"/>
    <w:rsid w:val="00447B7A"/>
    <w:rsid w:val="00447C95"/>
    <w:rsid w:val="0045036B"/>
    <w:rsid w:val="00451159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94659"/>
    <w:rsid w:val="004A614A"/>
    <w:rsid w:val="004B0041"/>
    <w:rsid w:val="004B2F80"/>
    <w:rsid w:val="004B35AC"/>
    <w:rsid w:val="004B3D5B"/>
    <w:rsid w:val="004B67FF"/>
    <w:rsid w:val="004B7062"/>
    <w:rsid w:val="004C0E37"/>
    <w:rsid w:val="004C1D0E"/>
    <w:rsid w:val="004C469E"/>
    <w:rsid w:val="004D19B1"/>
    <w:rsid w:val="004E2D1D"/>
    <w:rsid w:val="004E34AF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89C"/>
    <w:rsid w:val="0059686E"/>
    <w:rsid w:val="005A0273"/>
    <w:rsid w:val="005A474E"/>
    <w:rsid w:val="005A4D50"/>
    <w:rsid w:val="005A54C3"/>
    <w:rsid w:val="005A625A"/>
    <w:rsid w:val="005B1A17"/>
    <w:rsid w:val="005B3DF3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223E4"/>
    <w:rsid w:val="00627952"/>
    <w:rsid w:val="00631CB9"/>
    <w:rsid w:val="0063236D"/>
    <w:rsid w:val="00632B05"/>
    <w:rsid w:val="00633AFF"/>
    <w:rsid w:val="006363C1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1E23"/>
    <w:rsid w:val="00732D78"/>
    <w:rsid w:val="0073766E"/>
    <w:rsid w:val="00742121"/>
    <w:rsid w:val="00743876"/>
    <w:rsid w:val="00750F76"/>
    <w:rsid w:val="00753D77"/>
    <w:rsid w:val="00754018"/>
    <w:rsid w:val="00754431"/>
    <w:rsid w:val="007557EA"/>
    <w:rsid w:val="00760579"/>
    <w:rsid w:val="00761FE9"/>
    <w:rsid w:val="00763976"/>
    <w:rsid w:val="00770247"/>
    <w:rsid w:val="00772FD4"/>
    <w:rsid w:val="00773E60"/>
    <w:rsid w:val="00775B7B"/>
    <w:rsid w:val="00776D14"/>
    <w:rsid w:val="00780862"/>
    <w:rsid w:val="00780924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C5F"/>
    <w:rsid w:val="00810384"/>
    <w:rsid w:val="008143D1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6FD7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C6A3A"/>
    <w:rsid w:val="008D298E"/>
    <w:rsid w:val="008D6977"/>
    <w:rsid w:val="008E54EC"/>
    <w:rsid w:val="008E6045"/>
    <w:rsid w:val="008E65CF"/>
    <w:rsid w:val="008E6D01"/>
    <w:rsid w:val="008E7149"/>
    <w:rsid w:val="008E77EA"/>
    <w:rsid w:val="008E7850"/>
    <w:rsid w:val="008F1ADE"/>
    <w:rsid w:val="008F2F85"/>
    <w:rsid w:val="008F6931"/>
    <w:rsid w:val="008F706B"/>
    <w:rsid w:val="008F7109"/>
    <w:rsid w:val="00902609"/>
    <w:rsid w:val="009042EC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816AA"/>
    <w:rsid w:val="00984012"/>
    <w:rsid w:val="00991ED0"/>
    <w:rsid w:val="009A033E"/>
    <w:rsid w:val="009A1C99"/>
    <w:rsid w:val="009A3702"/>
    <w:rsid w:val="009A40EF"/>
    <w:rsid w:val="009B162D"/>
    <w:rsid w:val="009B29C6"/>
    <w:rsid w:val="009B4F84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E764C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41F58"/>
    <w:rsid w:val="00A436E4"/>
    <w:rsid w:val="00A441AF"/>
    <w:rsid w:val="00A45435"/>
    <w:rsid w:val="00A45482"/>
    <w:rsid w:val="00A471FB"/>
    <w:rsid w:val="00A5234C"/>
    <w:rsid w:val="00A523C2"/>
    <w:rsid w:val="00A548D7"/>
    <w:rsid w:val="00A55527"/>
    <w:rsid w:val="00A60530"/>
    <w:rsid w:val="00A609D4"/>
    <w:rsid w:val="00A668EB"/>
    <w:rsid w:val="00A66D68"/>
    <w:rsid w:val="00A6740E"/>
    <w:rsid w:val="00A7096A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14949"/>
    <w:rsid w:val="00B23B22"/>
    <w:rsid w:val="00B25BD7"/>
    <w:rsid w:val="00B271CB"/>
    <w:rsid w:val="00B27223"/>
    <w:rsid w:val="00B3238E"/>
    <w:rsid w:val="00B35015"/>
    <w:rsid w:val="00B37DDB"/>
    <w:rsid w:val="00B40BE2"/>
    <w:rsid w:val="00B41AFD"/>
    <w:rsid w:val="00B43425"/>
    <w:rsid w:val="00B43465"/>
    <w:rsid w:val="00B44C23"/>
    <w:rsid w:val="00B55322"/>
    <w:rsid w:val="00B55688"/>
    <w:rsid w:val="00B56369"/>
    <w:rsid w:val="00B5687E"/>
    <w:rsid w:val="00B62CAF"/>
    <w:rsid w:val="00B64E7C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5706"/>
    <w:rsid w:val="00C162C4"/>
    <w:rsid w:val="00C21744"/>
    <w:rsid w:val="00C22313"/>
    <w:rsid w:val="00C23027"/>
    <w:rsid w:val="00C24000"/>
    <w:rsid w:val="00C263CE"/>
    <w:rsid w:val="00C279AF"/>
    <w:rsid w:val="00C301A3"/>
    <w:rsid w:val="00C307C3"/>
    <w:rsid w:val="00C30A56"/>
    <w:rsid w:val="00C313DC"/>
    <w:rsid w:val="00C31B5F"/>
    <w:rsid w:val="00C324A2"/>
    <w:rsid w:val="00C3594F"/>
    <w:rsid w:val="00C36DFB"/>
    <w:rsid w:val="00C40245"/>
    <w:rsid w:val="00C40849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C04"/>
    <w:rsid w:val="00CA2306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1E2C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3E5A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6156E"/>
    <w:rsid w:val="00D6491B"/>
    <w:rsid w:val="00D64ECD"/>
    <w:rsid w:val="00D65314"/>
    <w:rsid w:val="00D70B80"/>
    <w:rsid w:val="00D7186F"/>
    <w:rsid w:val="00D74783"/>
    <w:rsid w:val="00D77260"/>
    <w:rsid w:val="00D77853"/>
    <w:rsid w:val="00D85EA2"/>
    <w:rsid w:val="00D86150"/>
    <w:rsid w:val="00D86AE4"/>
    <w:rsid w:val="00D91031"/>
    <w:rsid w:val="00D94EF8"/>
    <w:rsid w:val="00D961D4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2F0"/>
    <w:rsid w:val="00DF5858"/>
    <w:rsid w:val="00DF6F33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21809"/>
    <w:rsid w:val="00E25269"/>
    <w:rsid w:val="00E3274A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0DD5"/>
    <w:rsid w:val="00E91A81"/>
    <w:rsid w:val="00E941DF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6B21"/>
    <w:rsid w:val="00EC75EB"/>
    <w:rsid w:val="00EC7F64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E6C7A"/>
    <w:rsid w:val="00EF35AB"/>
    <w:rsid w:val="00EF39AA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5139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D5CA8"/>
    <w:rsid w:val="00FE0E2B"/>
    <w:rsid w:val="00FE3D3F"/>
    <w:rsid w:val="00FE4943"/>
    <w:rsid w:val="00FE4FDF"/>
    <w:rsid w:val="00FF28F5"/>
    <w:rsid w:val="00FF54FC"/>
    <w:rsid w:val="00FF684E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037A1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dalka@gle.ru" TargetMode="External"/><Relationship Id="rId13" Type="http://schemas.openxmlformats.org/officeDocument/2006/relationships/hyperlink" Target="https://diem.ru/annou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e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h@krasniya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dekova@di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iem.ru" TargetMode="External"/><Relationship Id="rId14" Type="http://schemas.openxmlformats.org/officeDocument/2006/relationships/hyperlink" Target="mailto:jkh@krasni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D387-0A17-49A8-B0F2-EC99A3D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4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ilunina</cp:lastModifiedBy>
  <cp:revision>25</cp:revision>
  <cp:lastPrinted>2021-09-09T11:21:00Z</cp:lastPrinted>
  <dcterms:created xsi:type="dcterms:W3CDTF">2022-06-21T14:49:00Z</dcterms:created>
  <dcterms:modified xsi:type="dcterms:W3CDTF">2024-07-31T12:46:00Z</dcterms:modified>
</cp:coreProperties>
</file>